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DB9BF4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305B5A">
        <w:rPr>
          <w:rFonts w:ascii="Arial" w:hAnsi="Arial" w:cs="Arial"/>
          <w:sz w:val="24"/>
          <w:szCs w:val="24"/>
        </w:rPr>
        <w:t>da Saúde</w:t>
      </w:r>
      <w:r w:rsidR="000644BA">
        <w:rPr>
          <w:rFonts w:ascii="Arial" w:hAnsi="Arial" w:cs="Arial"/>
          <w:sz w:val="24"/>
          <w:szCs w:val="24"/>
        </w:rPr>
        <w:t>, 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3398" w:rsidP="00343398" w14:paraId="644B72E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140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43398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E5D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A530F"/>
    <w:rsid w:val="007B4E57"/>
    <w:rsid w:val="007B4FCF"/>
    <w:rsid w:val="007B72E6"/>
    <w:rsid w:val="007C1DBE"/>
    <w:rsid w:val="007C7230"/>
    <w:rsid w:val="007D50C8"/>
    <w:rsid w:val="007E60AE"/>
    <w:rsid w:val="007F1D7C"/>
    <w:rsid w:val="00804218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3C"/>
    <w:rsid w:val="00915EFA"/>
    <w:rsid w:val="009220B9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17E5C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04CD"/>
    <w:rsid w:val="00E424C4"/>
    <w:rsid w:val="00E53CF0"/>
    <w:rsid w:val="00E6484D"/>
    <w:rsid w:val="00E72722"/>
    <w:rsid w:val="00E835E7"/>
    <w:rsid w:val="00E83C9A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4:31:00Z</dcterms:created>
  <dcterms:modified xsi:type="dcterms:W3CDTF">2022-06-20T14:31:00Z</dcterms:modified>
</cp:coreProperties>
</file>